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8A0" w:rsidRDefault="008816B6" w:rsidP="008816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C4D">
        <w:rPr>
          <w:rFonts w:ascii="Times New Roman" w:hAnsi="Times New Roman" w:cs="Times New Roman"/>
          <w:b/>
          <w:sz w:val="28"/>
          <w:szCs w:val="28"/>
        </w:rPr>
        <w:t xml:space="preserve">Численность </w:t>
      </w:r>
      <w:proofErr w:type="gramStart"/>
      <w:r w:rsidRPr="00E53C4D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E53C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A3406" w:rsidRPr="00E53C4D" w:rsidRDefault="008816B6" w:rsidP="008816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C4D">
        <w:rPr>
          <w:rFonts w:ascii="Times New Roman" w:hAnsi="Times New Roman" w:cs="Times New Roman"/>
          <w:b/>
          <w:sz w:val="28"/>
          <w:szCs w:val="28"/>
        </w:rPr>
        <w:t>ГБПОУ «Владикавказский торгово-экономический техникум»</w:t>
      </w:r>
    </w:p>
    <w:p w:rsidR="008816B6" w:rsidRPr="00E53C4D" w:rsidRDefault="008816B6" w:rsidP="008816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53C4D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661B3A">
        <w:rPr>
          <w:rFonts w:ascii="Times New Roman" w:hAnsi="Times New Roman" w:cs="Times New Roman"/>
          <w:sz w:val="28"/>
          <w:szCs w:val="28"/>
        </w:rPr>
        <w:t>01</w:t>
      </w:r>
      <w:r w:rsidRPr="00E53C4D">
        <w:rPr>
          <w:rFonts w:ascii="Times New Roman" w:hAnsi="Times New Roman" w:cs="Times New Roman"/>
          <w:sz w:val="28"/>
          <w:szCs w:val="28"/>
        </w:rPr>
        <w:t>.</w:t>
      </w:r>
      <w:r w:rsidR="006F6C6D">
        <w:rPr>
          <w:rFonts w:ascii="Times New Roman" w:hAnsi="Times New Roman" w:cs="Times New Roman"/>
          <w:sz w:val="28"/>
          <w:szCs w:val="28"/>
        </w:rPr>
        <w:t>03</w:t>
      </w:r>
      <w:r w:rsidRPr="00E53C4D">
        <w:rPr>
          <w:rFonts w:ascii="Times New Roman" w:hAnsi="Times New Roman" w:cs="Times New Roman"/>
          <w:sz w:val="28"/>
          <w:szCs w:val="28"/>
        </w:rPr>
        <w:t>.20</w:t>
      </w:r>
      <w:r w:rsidR="006F6C6D">
        <w:rPr>
          <w:rFonts w:ascii="Times New Roman" w:hAnsi="Times New Roman" w:cs="Times New Roman"/>
          <w:sz w:val="28"/>
          <w:szCs w:val="28"/>
        </w:rPr>
        <w:t>20</w:t>
      </w:r>
      <w:r w:rsidRPr="00E53C4D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3"/>
        <w:tblW w:w="10632" w:type="dxa"/>
        <w:tblInd w:w="-743" w:type="dxa"/>
        <w:tblLook w:val="04A0" w:firstRow="1" w:lastRow="0" w:firstColumn="1" w:lastColumn="0" w:noHBand="0" w:noVBand="1"/>
      </w:tblPr>
      <w:tblGrid>
        <w:gridCol w:w="1196"/>
        <w:gridCol w:w="5628"/>
        <w:gridCol w:w="925"/>
        <w:gridCol w:w="1327"/>
        <w:gridCol w:w="1556"/>
      </w:tblGrid>
      <w:tr w:rsidR="008816B6" w:rsidRPr="00E53C4D" w:rsidTr="00661B3A">
        <w:tc>
          <w:tcPr>
            <w:tcW w:w="1196" w:type="dxa"/>
            <w:vAlign w:val="center"/>
          </w:tcPr>
          <w:p w:rsidR="008816B6" w:rsidRPr="00E53C4D" w:rsidRDefault="008816B6" w:rsidP="003D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5628" w:type="dxa"/>
            <w:vAlign w:val="center"/>
          </w:tcPr>
          <w:p w:rsidR="008816B6" w:rsidRPr="00E53C4D" w:rsidRDefault="008816B6" w:rsidP="003D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sz w:val="28"/>
                <w:szCs w:val="28"/>
              </w:rPr>
              <w:t>Профессии, специальности</w:t>
            </w:r>
          </w:p>
        </w:tc>
        <w:tc>
          <w:tcPr>
            <w:tcW w:w="3808" w:type="dxa"/>
            <w:gridSpan w:val="3"/>
            <w:vAlign w:val="center"/>
          </w:tcPr>
          <w:p w:rsidR="008816B6" w:rsidRPr="00E53C4D" w:rsidRDefault="008816B6" w:rsidP="003D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sz w:val="28"/>
                <w:szCs w:val="28"/>
              </w:rPr>
              <w:t>Очная форма обучения</w:t>
            </w:r>
          </w:p>
        </w:tc>
      </w:tr>
      <w:tr w:rsidR="003D092E" w:rsidRPr="00E53C4D" w:rsidTr="00661B3A">
        <w:tc>
          <w:tcPr>
            <w:tcW w:w="1196" w:type="dxa"/>
          </w:tcPr>
          <w:p w:rsidR="003D092E" w:rsidRPr="00E53C4D" w:rsidRDefault="003D092E" w:rsidP="00881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8" w:type="dxa"/>
          </w:tcPr>
          <w:p w:rsidR="003D092E" w:rsidRPr="00E53C4D" w:rsidRDefault="003D092E" w:rsidP="008816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 подготовки специалистов среднего звена</w:t>
            </w:r>
          </w:p>
        </w:tc>
        <w:tc>
          <w:tcPr>
            <w:tcW w:w="925" w:type="dxa"/>
            <w:vMerge w:val="restart"/>
            <w:vAlign w:val="center"/>
          </w:tcPr>
          <w:p w:rsidR="003D092E" w:rsidRPr="00E53C4D" w:rsidRDefault="003D092E" w:rsidP="003D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883" w:type="dxa"/>
            <w:gridSpan w:val="2"/>
            <w:vAlign w:val="center"/>
          </w:tcPr>
          <w:p w:rsidR="003D092E" w:rsidRPr="00E53C4D" w:rsidRDefault="003D092E" w:rsidP="003D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8A71E9" w:rsidRPr="00E53C4D" w:rsidTr="008A71E9">
        <w:tc>
          <w:tcPr>
            <w:tcW w:w="986" w:type="dxa"/>
          </w:tcPr>
          <w:p w:rsidR="003D092E" w:rsidRPr="00E53C4D" w:rsidRDefault="003D092E" w:rsidP="00881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9" w:type="dxa"/>
          </w:tcPr>
          <w:p w:rsidR="003D092E" w:rsidRPr="00E53C4D" w:rsidRDefault="003D092E" w:rsidP="008816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b/>
                <w:sz w:val="28"/>
                <w:szCs w:val="28"/>
              </w:rPr>
              <w:t>На базе основного общего образования</w:t>
            </w:r>
          </w:p>
        </w:tc>
        <w:tc>
          <w:tcPr>
            <w:tcW w:w="926" w:type="dxa"/>
            <w:vMerge/>
          </w:tcPr>
          <w:p w:rsidR="003D092E" w:rsidRPr="00E53C4D" w:rsidRDefault="003D092E" w:rsidP="00881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  <w:vAlign w:val="center"/>
          </w:tcPr>
          <w:p w:rsidR="003D092E" w:rsidRPr="00E53C4D" w:rsidRDefault="003D092E" w:rsidP="003D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562" w:type="dxa"/>
            <w:vAlign w:val="center"/>
          </w:tcPr>
          <w:p w:rsidR="003D092E" w:rsidRPr="00E53C4D" w:rsidRDefault="003D092E" w:rsidP="003D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sz w:val="28"/>
                <w:szCs w:val="28"/>
              </w:rPr>
              <w:t>по договорам</w:t>
            </w:r>
          </w:p>
        </w:tc>
      </w:tr>
      <w:tr w:rsidR="008A71E9" w:rsidRPr="00E53C4D" w:rsidTr="00571866">
        <w:tc>
          <w:tcPr>
            <w:tcW w:w="986" w:type="dxa"/>
          </w:tcPr>
          <w:p w:rsidR="008816B6" w:rsidRPr="00E53C4D" w:rsidRDefault="003D092E" w:rsidP="00881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sz w:val="28"/>
                <w:szCs w:val="28"/>
              </w:rPr>
              <w:t>19.02.10</w:t>
            </w:r>
          </w:p>
        </w:tc>
        <w:tc>
          <w:tcPr>
            <w:tcW w:w="5819" w:type="dxa"/>
            <w:vAlign w:val="center"/>
          </w:tcPr>
          <w:p w:rsidR="008816B6" w:rsidRPr="00E53C4D" w:rsidRDefault="003D092E" w:rsidP="003D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sz w:val="28"/>
                <w:szCs w:val="28"/>
              </w:rPr>
              <w:t>Технология продукции общественного питания</w:t>
            </w:r>
          </w:p>
        </w:tc>
        <w:tc>
          <w:tcPr>
            <w:tcW w:w="926" w:type="dxa"/>
            <w:vAlign w:val="center"/>
          </w:tcPr>
          <w:p w:rsidR="008816B6" w:rsidRPr="00E53C4D" w:rsidRDefault="00A96F38" w:rsidP="00AB3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B3C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9" w:type="dxa"/>
            <w:vAlign w:val="center"/>
          </w:tcPr>
          <w:p w:rsidR="008816B6" w:rsidRPr="00E53C4D" w:rsidRDefault="00A96F38" w:rsidP="00AB3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B3C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2" w:type="dxa"/>
            <w:vAlign w:val="center"/>
          </w:tcPr>
          <w:p w:rsidR="008816B6" w:rsidRPr="00E53C4D" w:rsidRDefault="00A96F38" w:rsidP="0057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71E9" w:rsidRPr="00E53C4D" w:rsidTr="00571866">
        <w:tc>
          <w:tcPr>
            <w:tcW w:w="986" w:type="dxa"/>
          </w:tcPr>
          <w:p w:rsidR="008816B6" w:rsidRPr="00E53C4D" w:rsidRDefault="003D092E" w:rsidP="00881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sz w:val="28"/>
                <w:szCs w:val="28"/>
              </w:rPr>
              <w:t>38.02.01</w:t>
            </w:r>
          </w:p>
        </w:tc>
        <w:tc>
          <w:tcPr>
            <w:tcW w:w="5819" w:type="dxa"/>
            <w:vAlign w:val="center"/>
          </w:tcPr>
          <w:p w:rsidR="008816B6" w:rsidRPr="00E53C4D" w:rsidRDefault="003D092E" w:rsidP="003D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sz w:val="28"/>
                <w:szCs w:val="28"/>
              </w:rPr>
              <w:t>Экономика и бухгалтерский учет (по отраслям)</w:t>
            </w:r>
          </w:p>
        </w:tc>
        <w:tc>
          <w:tcPr>
            <w:tcW w:w="926" w:type="dxa"/>
            <w:vAlign w:val="center"/>
          </w:tcPr>
          <w:p w:rsidR="008816B6" w:rsidRPr="00E53C4D" w:rsidRDefault="00A96F38" w:rsidP="00250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50D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9" w:type="dxa"/>
            <w:vAlign w:val="center"/>
          </w:tcPr>
          <w:p w:rsidR="008816B6" w:rsidRPr="00E53C4D" w:rsidRDefault="00A96F38" w:rsidP="00250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50D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2" w:type="dxa"/>
            <w:vAlign w:val="center"/>
          </w:tcPr>
          <w:p w:rsidR="008816B6" w:rsidRPr="00E53C4D" w:rsidRDefault="00250D34" w:rsidP="0057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A71E9" w:rsidRPr="00E53C4D" w:rsidTr="00571866">
        <w:tc>
          <w:tcPr>
            <w:tcW w:w="986" w:type="dxa"/>
          </w:tcPr>
          <w:p w:rsidR="008816B6" w:rsidRPr="00E53C4D" w:rsidRDefault="003D092E" w:rsidP="00881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sz w:val="28"/>
                <w:szCs w:val="28"/>
              </w:rPr>
              <w:t>38.02.04</w:t>
            </w:r>
          </w:p>
        </w:tc>
        <w:tc>
          <w:tcPr>
            <w:tcW w:w="5819" w:type="dxa"/>
            <w:vAlign w:val="center"/>
          </w:tcPr>
          <w:p w:rsidR="008816B6" w:rsidRPr="00E53C4D" w:rsidRDefault="003D092E" w:rsidP="003D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sz w:val="28"/>
                <w:szCs w:val="28"/>
              </w:rPr>
              <w:t>Коммерция (по отраслям)</w:t>
            </w:r>
          </w:p>
        </w:tc>
        <w:tc>
          <w:tcPr>
            <w:tcW w:w="926" w:type="dxa"/>
            <w:vAlign w:val="center"/>
          </w:tcPr>
          <w:p w:rsidR="008816B6" w:rsidRPr="00E53C4D" w:rsidRDefault="00A96F38" w:rsidP="00250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50D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9" w:type="dxa"/>
            <w:vAlign w:val="center"/>
          </w:tcPr>
          <w:p w:rsidR="008816B6" w:rsidRPr="00E53C4D" w:rsidRDefault="00A96F38" w:rsidP="00250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50D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2" w:type="dxa"/>
            <w:vAlign w:val="center"/>
          </w:tcPr>
          <w:p w:rsidR="008816B6" w:rsidRPr="00E53C4D" w:rsidRDefault="00A96F38" w:rsidP="0057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A71E9" w:rsidRPr="00E53C4D" w:rsidTr="00571866">
        <w:tc>
          <w:tcPr>
            <w:tcW w:w="986" w:type="dxa"/>
          </w:tcPr>
          <w:p w:rsidR="008816B6" w:rsidRPr="00E53C4D" w:rsidRDefault="003D092E" w:rsidP="00881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sz w:val="28"/>
                <w:szCs w:val="28"/>
              </w:rPr>
              <w:t>38.02.05</w:t>
            </w:r>
          </w:p>
        </w:tc>
        <w:tc>
          <w:tcPr>
            <w:tcW w:w="5819" w:type="dxa"/>
            <w:vAlign w:val="center"/>
          </w:tcPr>
          <w:p w:rsidR="008816B6" w:rsidRPr="00E53C4D" w:rsidRDefault="003D092E" w:rsidP="003D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sz w:val="28"/>
                <w:szCs w:val="28"/>
              </w:rPr>
              <w:t>Товароведение и экспертиза качества потребительских товаров</w:t>
            </w:r>
          </w:p>
        </w:tc>
        <w:tc>
          <w:tcPr>
            <w:tcW w:w="926" w:type="dxa"/>
            <w:vAlign w:val="center"/>
          </w:tcPr>
          <w:p w:rsidR="008816B6" w:rsidRPr="00E53C4D" w:rsidRDefault="00A96F38" w:rsidP="0057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339" w:type="dxa"/>
            <w:vAlign w:val="center"/>
          </w:tcPr>
          <w:p w:rsidR="008816B6" w:rsidRPr="00E53C4D" w:rsidRDefault="00A96F38" w:rsidP="0057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562" w:type="dxa"/>
            <w:vAlign w:val="center"/>
          </w:tcPr>
          <w:p w:rsidR="008816B6" w:rsidRPr="00E53C4D" w:rsidRDefault="00A96F38" w:rsidP="0057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A71E9" w:rsidRPr="00E53C4D" w:rsidTr="00571866">
        <w:tc>
          <w:tcPr>
            <w:tcW w:w="986" w:type="dxa"/>
          </w:tcPr>
          <w:p w:rsidR="008816B6" w:rsidRPr="00E53C4D" w:rsidRDefault="003D092E" w:rsidP="00881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sz w:val="28"/>
                <w:szCs w:val="28"/>
              </w:rPr>
              <w:t>40.02.01</w:t>
            </w:r>
          </w:p>
        </w:tc>
        <w:tc>
          <w:tcPr>
            <w:tcW w:w="5819" w:type="dxa"/>
            <w:vAlign w:val="center"/>
          </w:tcPr>
          <w:p w:rsidR="008816B6" w:rsidRPr="00E53C4D" w:rsidRDefault="003D092E" w:rsidP="003D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sz w:val="28"/>
                <w:szCs w:val="28"/>
              </w:rPr>
              <w:t>Право и организация социального обеспечения</w:t>
            </w:r>
          </w:p>
        </w:tc>
        <w:tc>
          <w:tcPr>
            <w:tcW w:w="926" w:type="dxa"/>
            <w:vAlign w:val="center"/>
          </w:tcPr>
          <w:p w:rsidR="008816B6" w:rsidRPr="00E53C4D" w:rsidRDefault="00A96F38" w:rsidP="00B51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516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39" w:type="dxa"/>
            <w:vAlign w:val="center"/>
          </w:tcPr>
          <w:p w:rsidR="008816B6" w:rsidRPr="00E53C4D" w:rsidRDefault="00A96F38" w:rsidP="0057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2" w:type="dxa"/>
            <w:vAlign w:val="center"/>
          </w:tcPr>
          <w:p w:rsidR="008816B6" w:rsidRPr="00E53C4D" w:rsidRDefault="00A96F38" w:rsidP="00B51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516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A71E9" w:rsidRPr="00E53C4D" w:rsidTr="00571866">
        <w:tc>
          <w:tcPr>
            <w:tcW w:w="986" w:type="dxa"/>
          </w:tcPr>
          <w:p w:rsidR="008A71E9" w:rsidRPr="00E53C4D" w:rsidRDefault="008A71E9" w:rsidP="00881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sz w:val="28"/>
                <w:szCs w:val="28"/>
              </w:rPr>
              <w:t>43.02.10</w:t>
            </w:r>
          </w:p>
        </w:tc>
        <w:tc>
          <w:tcPr>
            <w:tcW w:w="5819" w:type="dxa"/>
            <w:vAlign w:val="center"/>
          </w:tcPr>
          <w:p w:rsidR="008A71E9" w:rsidRPr="00E53C4D" w:rsidRDefault="008A71E9" w:rsidP="003D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sz w:val="28"/>
                <w:szCs w:val="28"/>
              </w:rPr>
              <w:t xml:space="preserve">Туризм </w:t>
            </w:r>
          </w:p>
        </w:tc>
        <w:tc>
          <w:tcPr>
            <w:tcW w:w="926" w:type="dxa"/>
            <w:vAlign w:val="center"/>
          </w:tcPr>
          <w:p w:rsidR="008A71E9" w:rsidRPr="00E53C4D" w:rsidRDefault="00A96F38" w:rsidP="0057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339" w:type="dxa"/>
            <w:vAlign w:val="center"/>
          </w:tcPr>
          <w:p w:rsidR="008A71E9" w:rsidRPr="00E53C4D" w:rsidRDefault="00A96F38" w:rsidP="0057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562" w:type="dxa"/>
            <w:vAlign w:val="center"/>
          </w:tcPr>
          <w:p w:rsidR="008A71E9" w:rsidRPr="00E53C4D" w:rsidRDefault="00A96F38" w:rsidP="0057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A71E9" w:rsidRPr="00E53C4D" w:rsidTr="00661B3A">
        <w:tc>
          <w:tcPr>
            <w:tcW w:w="1196" w:type="dxa"/>
          </w:tcPr>
          <w:p w:rsidR="008A71E9" w:rsidRPr="00E53C4D" w:rsidRDefault="008A71E9" w:rsidP="00881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sz w:val="28"/>
                <w:szCs w:val="28"/>
              </w:rPr>
              <w:t>43.02.14</w:t>
            </w:r>
          </w:p>
        </w:tc>
        <w:tc>
          <w:tcPr>
            <w:tcW w:w="5628" w:type="dxa"/>
            <w:vAlign w:val="center"/>
          </w:tcPr>
          <w:p w:rsidR="008A71E9" w:rsidRPr="00E53C4D" w:rsidRDefault="008A71E9" w:rsidP="003D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sz w:val="28"/>
                <w:szCs w:val="28"/>
              </w:rPr>
              <w:t>Гостиничное дело</w:t>
            </w:r>
          </w:p>
        </w:tc>
        <w:tc>
          <w:tcPr>
            <w:tcW w:w="925" w:type="dxa"/>
            <w:vAlign w:val="center"/>
          </w:tcPr>
          <w:p w:rsidR="008A71E9" w:rsidRPr="00E53C4D" w:rsidRDefault="00A96F38" w:rsidP="00B51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516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27" w:type="dxa"/>
            <w:vAlign w:val="center"/>
          </w:tcPr>
          <w:p w:rsidR="008A71E9" w:rsidRPr="00E53C4D" w:rsidRDefault="00A96F38" w:rsidP="00B51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516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6" w:type="dxa"/>
            <w:vAlign w:val="center"/>
          </w:tcPr>
          <w:p w:rsidR="008A71E9" w:rsidRPr="00E53C4D" w:rsidRDefault="00A96F38" w:rsidP="0057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A71E9" w:rsidRPr="00E53C4D" w:rsidTr="00A96F38">
        <w:tc>
          <w:tcPr>
            <w:tcW w:w="1196" w:type="dxa"/>
            <w:tcBorders>
              <w:bottom w:val="single" w:sz="12" w:space="0" w:color="auto"/>
            </w:tcBorders>
          </w:tcPr>
          <w:p w:rsidR="003D092E" w:rsidRPr="00E53C4D" w:rsidRDefault="003D092E" w:rsidP="00881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sz w:val="28"/>
                <w:szCs w:val="28"/>
              </w:rPr>
              <w:t>43.02.15</w:t>
            </w:r>
          </w:p>
        </w:tc>
        <w:tc>
          <w:tcPr>
            <w:tcW w:w="5628" w:type="dxa"/>
            <w:tcBorders>
              <w:bottom w:val="single" w:sz="12" w:space="0" w:color="auto"/>
            </w:tcBorders>
            <w:vAlign w:val="center"/>
          </w:tcPr>
          <w:p w:rsidR="003D092E" w:rsidRPr="00E53C4D" w:rsidRDefault="003D092E" w:rsidP="003D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sz w:val="28"/>
                <w:szCs w:val="28"/>
              </w:rPr>
              <w:t>Поварское и кондитерское дело</w:t>
            </w:r>
          </w:p>
        </w:tc>
        <w:tc>
          <w:tcPr>
            <w:tcW w:w="925" w:type="dxa"/>
            <w:tcBorders>
              <w:bottom w:val="single" w:sz="12" w:space="0" w:color="auto"/>
            </w:tcBorders>
            <w:vAlign w:val="center"/>
          </w:tcPr>
          <w:p w:rsidR="003D092E" w:rsidRPr="00E53C4D" w:rsidRDefault="00A96F38" w:rsidP="008E63E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96F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E01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E63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27" w:type="dxa"/>
            <w:tcBorders>
              <w:bottom w:val="single" w:sz="12" w:space="0" w:color="auto"/>
            </w:tcBorders>
            <w:vAlign w:val="center"/>
          </w:tcPr>
          <w:p w:rsidR="003D092E" w:rsidRPr="00ED081D" w:rsidRDefault="00A96F38" w:rsidP="008E6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8E63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6" w:type="dxa"/>
            <w:tcBorders>
              <w:bottom w:val="single" w:sz="12" w:space="0" w:color="auto"/>
            </w:tcBorders>
            <w:vAlign w:val="center"/>
          </w:tcPr>
          <w:p w:rsidR="003D092E" w:rsidRPr="00ED081D" w:rsidRDefault="00A96F38" w:rsidP="0057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</w:tr>
      <w:tr w:rsidR="008A71E9" w:rsidRPr="00E53C4D" w:rsidTr="00A96F38">
        <w:tc>
          <w:tcPr>
            <w:tcW w:w="1196" w:type="dxa"/>
            <w:tcBorders>
              <w:top w:val="single" w:sz="12" w:space="0" w:color="auto"/>
              <w:bottom w:val="single" w:sz="12" w:space="0" w:color="auto"/>
            </w:tcBorders>
          </w:tcPr>
          <w:p w:rsidR="003D092E" w:rsidRPr="00E53C4D" w:rsidRDefault="003D092E" w:rsidP="00881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092E" w:rsidRPr="00E53C4D" w:rsidRDefault="003D092E" w:rsidP="003D09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092E" w:rsidRPr="00E53C4D" w:rsidRDefault="00A96F38" w:rsidP="004E0D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927E4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4E0DA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092E" w:rsidRPr="00E53C4D" w:rsidRDefault="00A96F38" w:rsidP="004E0D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4E0DA5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15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092E" w:rsidRPr="00E53C4D" w:rsidRDefault="00A96F38" w:rsidP="00927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="00927E4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8A71E9" w:rsidRPr="00E53C4D" w:rsidTr="00A96F38">
        <w:tc>
          <w:tcPr>
            <w:tcW w:w="1196" w:type="dxa"/>
            <w:tcBorders>
              <w:top w:val="single" w:sz="12" w:space="0" w:color="auto"/>
            </w:tcBorders>
          </w:tcPr>
          <w:p w:rsidR="003D092E" w:rsidRPr="00E53C4D" w:rsidRDefault="003D092E" w:rsidP="00881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8" w:type="dxa"/>
            <w:tcBorders>
              <w:top w:val="single" w:sz="12" w:space="0" w:color="auto"/>
            </w:tcBorders>
          </w:tcPr>
          <w:p w:rsidR="003D092E" w:rsidRPr="00E53C4D" w:rsidRDefault="003D092E" w:rsidP="008816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b/>
                <w:sz w:val="28"/>
                <w:szCs w:val="28"/>
              </w:rPr>
              <w:t>На базе среднего общего образования</w:t>
            </w:r>
          </w:p>
        </w:tc>
        <w:tc>
          <w:tcPr>
            <w:tcW w:w="925" w:type="dxa"/>
            <w:tcBorders>
              <w:top w:val="single" w:sz="12" w:space="0" w:color="auto"/>
            </w:tcBorders>
            <w:vAlign w:val="center"/>
          </w:tcPr>
          <w:p w:rsidR="003D092E" w:rsidRPr="00E53C4D" w:rsidRDefault="003D092E" w:rsidP="0057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tcBorders>
              <w:top w:val="single" w:sz="12" w:space="0" w:color="auto"/>
            </w:tcBorders>
            <w:vAlign w:val="center"/>
          </w:tcPr>
          <w:p w:rsidR="003D092E" w:rsidRPr="00E53C4D" w:rsidRDefault="003D092E" w:rsidP="0057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single" w:sz="12" w:space="0" w:color="auto"/>
            </w:tcBorders>
            <w:vAlign w:val="center"/>
          </w:tcPr>
          <w:p w:rsidR="003D092E" w:rsidRPr="00E53C4D" w:rsidRDefault="003D092E" w:rsidP="0057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71E9" w:rsidRPr="00E53C4D" w:rsidTr="00661B3A">
        <w:tc>
          <w:tcPr>
            <w:tcW w:w="1196" w:type="dxa"/>
          </w:tcPr>
          <w:p w:rsidR="003D092E" w:rsidRPr="00E53C4D" w:rsidRDefault="003D092E" w:rsidP="00881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sz w:val="28"/>
                <w:szCs w:val="28"/>
              </w:rPr>
              <w:t>40.02.01</w:t>
            </w:r>
          </w:p>
        </w:tc>
        <w:tc>
          <w:tcPr>
            <w:tcW w:w="5628" w:type="dxa"/>
            <w:vAlign w:val="center"/>
          </w:tcPr>
          <w:p w:rsidR="003D092E" w:rsidRPr="00E53C4D" w:rsidRDefault="003D092E" w:rsidP="008A7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sz w:val="28"/>
                <w:szCs w:val="28"/>
              </w:rPr>
              <w:t>Право и организация социального обеспечения</w:t>
            </w:r>
          </w:p>
        </w:tc>
        <w:tc>
          <w:tcPr>
            <w:tcW w:w="925" w:type="dxa"/>
            <w:vAlign w:val="center"/>
          </w:tcPr>
          <w:p w:rsidR="003D092E" w:rsidRPr="00E53C4D" w:rsidRDefault="00A96F38" w:rsidP="00B51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16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27" w:type="dxa"/>
            <w:vAlign w:val="center"/>
          </w:tcPr>
          <w:p w:rsidR="003D092E" w:rsidRPr="00E53C4D" w:rsidRDefault="00A96F38" w:rsidP="0057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6" w:type="dxa"/>
            <w:vAlign w:val="center"/>
          </w:tcPr>
          <w:p w:rsidR="003D092E" w:rsidRPr="00E53C4D" w:rsidRDefault="00A96F38" w:rsidP="00B51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16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A71E9" w:rsidRPr="00E53C4D" w:rsidTr="00A96F38">
        <w:tc>
          <w:tcPr>
            <w:tcW w:w="1196" w:type="dxa"/>
            <w:tcBorders>
              <w:bottom w:val="single" w:sz="12" w:space="0" w:color="auto"/>
            </w:tcBorders>
          </w:tcPr>
          <w:p w:rsidR="003D092E" w:rsidRPr="00E53C4D" w:rsidRDefault="003D092E" w:rsidP="00834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sz w:val="28"/>
                <w:szCs w:val="28"/>
              </w:rPr>
              <w:t>43.02.15</w:t>
            </w:r>
          </w:p>
        </w:tc>
        <w:tc>
          <w:tcPr>
            <w:tcW w:w="5628" w:type="dxa"/>
            <w:tcBorders>
              <w:bottom w:val="single" w:sz="12" w:space="0" w:color="auto"/>
            </w:tcBorders>
            <w:vAlign w:val="center"/>
          </w:tcPr>
          <w:p w:rsidR="003D092E" w:rsidRPr="00E53C4D" w:rsidRDefault="003D092E" w:rsidP="008A7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sz w:val="28"/>
                <w:szCs w:val="28"/>
              </w:rPr>
              <w:t>Поварское и кондитерское дело</w:t>
            </w:r>
          </w:p>
        </w:tc>
        <w:tc>
          <w:tcPr>
            <w:tcW w:w="925" w:type="dxa"/>
            <w:tcBorders>
              <w:bottom w:val="single" w:sz="12" w:space="0" w:color="auto"/>
            </w:tcBorders>
            <w:vAlign w:val="center"/>
          </w:tcPr>
          <w:p w:rsidR="003D092E" w:rsidRPr="00E53C4D" w:rsidRDefault="001E010F" w:rsidP="00E53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327" w:type="dxa"/>
            <w:tcBorders>
              <w:bottom w:val="single" w:sz="12" w:space="0" w:color="auto"/>
            </w:tcBorders>
            <w:vAlign w:val="center"/>
          </w:tcPr>
          <w:p w:rsidR="003D092E" w:rsidRPr="00E53C4D" w:rsidRDefault="001E010F" w:rsidP="00E53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556" w:type="dxa"/>
            <w:tcBorders>
              <w:bottom w:val="single" w:sz="12" w:space="0" w:color="auto"/>
            </w:tcBorders>
            <w:vAlign w:val="center"/>
          </w:tcPr>
          <w:p w:rsidR="003D092E" w:rsidRPr="00E53C4D" w:rsidRDefault="001E010F" w:rsidP="0057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71E9" w:rsidRPr="00E53C4D" w:rsidTr="00A96F38">
        <w:tc>
          <w:tcPr>
            <w:tcW w:w="1196" w:type="dxa"/>
            <w:tcBorders>
              <w:top w:val="single" w:sz="12" w:space="0" w:color="auto"/>
              <w:bottom w:val="single" w:sz="12" w:space="0" w:color="auto"/>
            </w:tcBorders>
          </w:tcPr>
          <w:p w:rsidR="003D092E" w:rsidRPr="00E53C4D" w:rsidRDefault="003D092E" w:rsidP="00881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092E" w:rsidRPr="00E53C4D" w:rsidRDefault="003D092E" w:rsidP="00571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092E" w:rsidRPr="00E53C4D" w:rsidRDefault="00A96F38" w:rsidP="00927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927E4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3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092E" w:rsidRPr="00E53C4D" w:rsidRDefault="00927E49" w:rsidP="00ED08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15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092E" w:rsidRPr="00E53C4D" w:rsidRDefault="00A96F38" w:rsidP="00927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27E4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8A71E9" w:rsidRPr="00E53C4D" w:rsidTr="00A96F38">
        <w:tc>
          <w:tcPr>
            <w:tcW w:w="1196" w:type="dxa"/>
            <w:tcBorders>
              <w:top w:val="single" w:sz="12" w:space="0" w:color="auto"/>
            </w:tcBorders>
          </w:tcPr>
          <w:p w:rsidR="003D092E" w:rsidRPr="00E53C4D" w:rsidRDefault="003D092E" w:rsidP="00881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8" w:type="dxa"/>
            <w:tcBorders>
              <w:top w:val="single" w:sz="12" w:space="0" w:color="auto"/>
            </w:tcBorders>
          </w:tcPr>
          <w:p w:rsidR="003D092E" w:rsidRPr="00E53C4D" w:rsidRDefault="003D092E" w:rsidP="003D09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 подготовки квалифицированных рабочих, служащих</w:t>
            </w:r>
          </w:p>
        </w:tc>
        <w:tc>
          <w:tcPr>
            <w:tcW w:w="925" w:type="dxa"/>
            <w:tcBorders>
              <w:top w:val="single" w:sz="12" w:space="0" w:color="auto"/>
            </w:tcBorders>
            <w:vAlign w:val="center"/>
          </w:tcPr>
          <w:p w:rsidR="003D092E" w:rsidRPr="00E53C4D" w:rsidRDefault="003D092E" w:rsidP="0057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tcBorders>
              <w:top w:val="single" w:sz="12" w:space="0" w:color="auto"/>
            </w:tcBorders>
            <w:vAlign w:val="center"/>
          </w:tcPr>
          <w:p w:rsidR="003D092E" w:rsidRPr="00E53C4D" w:rsidRDefault="003D092E" w:rsidP="0057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single" w:sz="12" w:space="0" w:color="auto"/>
            </w:tcBorders>
            <w:vAlign w:val="center"/>
          </w:tcPr>
          <w:p w:rsidR="003D092E" w:rsidRPr="00E53C4D" w:rsidRDefault="003D092E" w:rsidP="0057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71E9" w:rsidRPr="00E53C4D" w:rsidTr="00661B3A">
        <w:tc>
          <w:tcPr>
            <w:tcW w:w="1196" w:type="dxa"/>
          </w:tcPr>
          <w:p w:rsidR="003D092E" w:rsidRPr="00E53C4D" w:rsidRDefault="003D092E" w:rsidP="00881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8" w:type="dxa"/>
          </w:tcPr>
          <w:p w:rsidR="003D092E" w:rsidRPr="00E53C4D" w:rsidRDefault="003D092E" w:rsidP="008342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b/>
                <w:sz w:val="28"/>
                <w:szCs w:val="28"/>
              </w:rPr>
              <w:t>На базе основного общего образования</w:t>
            </w:r>
          </w:p>
        </w:tc>
        <w:tc>
          <w:tcPr>
            <w:tcW w:w="925" w:type="dxa"/>
            <w:vAlign w:val="center"/>
          </w:tcPr>
          <w:p w:rsidR="003D092E" w:rsidRPr="00E53C4D" w:rsidRDefault="003D092E" w:rsidP="0057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vAlign w:val="center"/>
          </w:tcPr>
          <w:p w:rsidR="003D092E" w:rsidRPr="00E53C4D" w:rsidRDefault="003D092E" w:rsidP="0057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  <w:vAlign w:val="center"/>
          </w:tcPr>
          <w:p w:rsidR="003D092E" w:rsidRPr="00E53C4D" w:rsidRDefault="003D092E" w:rsidP="0057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71E9" w:rsidRPr="00E53C4D" w:rsidTr="00661B3A">
        <w:tc>
          <w:tcPr>
            <w:tcW w:w="1196" w:type="dxa"/>
          </w:tcPr>
          <w:p w:rsidR="008A71E9" w:rsidRPr="00E53C4D" w:rsidRDefault="008A71E9" w:rsidP="00881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sz w:val="28"/>
                <w:szCs w:val="28"/>
              </w:rPr>
              <w:t>19.01.04</w:t>
            </w:r>
          </w:p>
        </w:tc>
        <w:tc>
          <w:tcPr>
            <w:tcW w:w="5628" w:type="dxa"/>
            <w:vAlign w:val="center"/>
          </w:tcPr>
          <w:p w:rsidR="008A71E9" w:rsidRPr="00E53C4D" w:rsidRDefault="008A71E9" w:rsidP="008A7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sz w:val="28"/>
                <w:szCs w:val="28"/>
              </w:rPr>
              <w:t xml:space="preserve">Пекарь </w:t>
            </w:r>
          </w:p>
        </w:tc>
        <w:tc>
          <w:tcPr>
            <w:tcW w:w="925" w:type="dxa"/>
            <w:vAlign w:val="center"/>
          </w:tcPr>
          <w:p w:rsidR="008A71E9" w:rsidRPr="00A96F38" w:rsidRDefault="00A96F38" w:rsidP="00571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F38"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  <w:tc>
          <w:tcPr>
            <w:tcW w:w="1327" w:type="dxa"/>
            <w:vAlign w:val="center"/>
          </w:tcPr>
          <w:p w:rsidR="008A71E9" w:rsidRPr="00A96F38" w:rsidRDefault="00A96F38" w:rsidP="00571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F38"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  <w:tc>
          <w:tcPr>
            <w:tcW w:w="1556" w:type="dxa"/>
            <w:vAlign w:val="center"/>
          </w:tcPr>
          <w:p w:rsidR="008A71E9" w:rsidRPr="00A96F38" w:rsidRDefault="00A96F38" w:rsidP="00571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F3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8A71E9" w:rsidRPr="00E53C4D" w:rsidTr="00661B3A">
        <w:tc>
          <w:tcPr>
            <w:tcW w:w="1196" w:type="dxa"/>
          </w:tcPr>
          <w:p w:rsidR="008A71E9" w:rsidRPr="00E53C4D" w:rsidRDefault="008A71E9" w:rsidP="00881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8" w:type="dxa"/>
            <w:vAlign w:val="center"/>
          </w:tcPr>
          <w:p w:rsidR="008A71E9" w:rsidRPr="00E53C4D" w:rsidRDefault="008A71E9" w:rsidP="008A71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b/>
                <w:sz w:val="28"/>
                <w:szCs w:val="28"/>
              </w:rPr>
              <w:t>На базе среднего общего образования</w:t>
            </w:r>
          </w:p>
        </w:tc>
        <w:tc>
          <w:tcPr>
            <w:tcW w:w="925" w:type="dxa"/>
            <w:vAlign w:val="center"/>
          </w:tcPr>
          <w:p w:rsidR="008A71E9" w:rsidRPr="00E53C4D" w:rsidRDefault="008A71E9" w:rsidP="0057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vAlign w:val="center"/>
          </w:tcPr>
          <w:p w:rsidR="008A71E9" w:rsidRPr="00E53C4D" w:rsidRDefault="008A71E9" w:rsidP="0057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  <w:vAlign w:val="center"/>
          </w:tcPr>
          <w:p w:rsidR="008A71E9" w:rsidRPr="00E53C4D" w:rsidRDefault="008A71E9" w:rsidP="0057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71E9" w:rsidRPr="00E53C4D" w:rsidTr="00A96F38">
        <w:tc>
          <w:tcPr>
            <w:tcW w:w="1196" w:type="dxa"/>
            <w:tcBorders>
              <w:bottom w:val="single" w:sz="12" w:space="0" w:color="auto"/>
            </w:tcBorders>
          </w:tcPr>
          <w:p w:rsidR="008A71E9" w:rsidRPr="00E53C4D" w:rsidRDefault="008A71E9" w:rsidP="00FF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sz w:val="28"/>
                <w:szCs w:val="28"/>
              </w:rPr>
              <w:t>19.01.04</w:t>
            </w:r>
          </w:p>
        </w:tc>
        <w:tc>
          <w:tcPr>
            <w:tcW w:w="5628" w:type="dxa"/>
            <w:tcBorders>
              <w:bottom w:val="single" w:sz="12" w:space="0" w:color="auto"/>
            </w:tcBorders>
            <w:vAlign w:val="center"/>
          </w:tcPr>
          <w:p w:rsidR="008A71E9" w:rsidRPr="00E53C4D" w:rsidRDefault="008A71E9" w:rsidP="00FF4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sz w:val="28"/>
                <w:szCs w:val="28"/>
              </w:rPr>
              <w:t xml:space="preserve">Пекарь </w:t>
            </w:r>
          </w:p>
        </w:tc>
        <w:tc>
          <w:tcPr>
            <w:tcW w:w="925" w:type="dxa"/>
            <w:tcBorders>
              <w:bottom w:val="single" w:sz="12" w:space="0" w:color="auto"/>
            </w:tcBorders>
            <w:vAlign w:val="center"/>
          </w:tcPr>
          <w:p w:rsidR="008A71E9" w:rsidRPr="00A96F38" w:rsidRDefault="00AB3C3B" w:rsidP="00571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327" w:type="dxa"/>
            <w:tcBorders>
              <w:bottom w:val="single" w:sz="12" w:space="0" w:color="auto"/>
            </w:tcBorders>
            <w:vAlign w:val="center"/>
          </w:tcPr>
          <w:p w:rsidR="008A71E9" w:rsidRPr="00A96F38" w:rsidRDefault="00AB3C3B" w:rsidP="00571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556" w:type="dxa"/>
            <w:tcBorders>
              <w:bottom w:val="single" w:sz="12" w:space="0" w:color="auto"/>
            </w:tcBorders>
            <w:vAlign w:val="center"/>
          </w:tcPr>
          <w:p w:rsidR="008A71E9" w:rsidRPr="00A96F38" w:rsidRDefault="00A96F38" w:rsidP="00571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F3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8A71E9" w:rsidRPr="00E53C4D" w:rsidTr="00A96F38">
        <w:tc>
          <w:tcPr>
            <w:tcW w:w="1196" w:type="dxa"/>
            <w:tcBorders>
              <w:top w:val="single" w:sz="12" w:space="0" w:color="auto"/>
              <w:bottom w:val="single" w:sz="12" w:space="0" w:color="auto"/>
            </w:tcBorders>
          </w:tcPr>
          <w:p w:rsidR="008A71E9" w:rsidRPr="00E53C4D" w:rsidRDefault="008A71E9" w:rsidP="00881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A71E9" w:rsidRPr="00E53C4D" w:rsidRDefault="008A71E9" w:rsidP="008A71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C4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9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A71E9" w:rsidRPr="00E53C4D" w:rsidRDefault="00A96F38" w:rsidP="004E0D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27E49"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 w:rsidR="004E0DA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A71E9" w:rsidRPr="00E53C4D" w:rsidRDefault="00927E49" w:rsidP="004E0D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</w:t>
            </w:r>
            <w:r w:rsidR="004E0DA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bookmarkStart w:id="0" w:name="_GoBack"/>
            <w:bookmarkEnd w:id="0"/>
          </w:p>
        </w:tc>
        <w:tc>
          <w:tcPr>
            <w:tcW w:w="15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A71E9" w:rsidRPr="00A96F38" w:rsidRDefault="00A96F38" w:rsidP="00927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F3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927E49"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</w:p>
        </w:tc>
      </w:tr>
    </w:tbl>
    <w:p w:rsidR="00661B3A" w:rsidRDefault="00661B3A" w:rsidP="008A71E9">
      <w:pPr>
        <w:spacing w:after="0"/>
        <w:ind w:left="-709" w:hanging="142"/>
        <w:rPr>
          <w:rFonts w:ascii="Times New Roman" w:hAnsi="Times New Roman" w:cs="Times New Roman"/>
          <w:sz w:val="28"/>
          <w:szCs w:val="28"/>
        </w:rPr>
      </w:pPr>
    </w:p>
    <w:p w:rsidR="008816B6" w:rsidRPr="00E53C4D" w:rsidRDefault="008A71E9" w:rsidP="008A71E9">
      <w:pPr>
        <w:spacing w:after="0"/>
        <w:ind w:left="-709" w:hanging="142"/>
        <w:rPr>
          <w:rFonts w:ascii="Times New Roman" w:hAnsi="Times New Roman" w:cs="Times New Roman"/>
          <w:sz w:val="28"/>
          <w:szCs w:val="28"/>
        </w:rPr>
      </w:pPr>
      <w:r w:rsidRPr="00E53C4D">
        <w:rPr>
          <w:rFonts w:ascii="Times New Roman" w:hAnsi="Times New Roman" w:cs="Times New Roman"/>
          <w:sz w:val="28"/>
          <w:szCs w:val="28"/>
        </w:rPr>
        <w:t>Обучение ведется на русском языке.</w:t>
      </w:r>
    </w:p>
    <w:sectPr w:rsidR="008816B6" w:rsidRPr="00E53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B4C"/>
    <w:rsid w:val="000461DE"/>
    <w:rsid w:val="001C16A9"/>
    <w:rsid w:val="001E010F"/>
    <w:rsid w:val="002425A7"/>
    <w:rsid w:val="00250D34"/>
    <w:rsid w:val="003D092E"/>
    <w:rsid w:val="004E0DA5"/>
    <w:rsid w:val="00571866"/>
    <w:rsid w:val="00661B3A"/>
    <w:rsid w:val="006F6C6D"/>
    <w:rsid w:val="007C28A0"/>
    <w:rsid w:val="008816B6"/>
    <w:rsid w:val="008A71E9"/>
    <w:rsid w:val="008E63EF"/>
    <w:rsid w:val="00927E49"/>
    <w:rsid w:val="00A96F38"/>
    <w:rsid w:val="00AA3406"/>
    <w:rsid w:val="00AB3C3B"/>
    <w:rsid w:val="00AF5B4C"/>
    <w:rsid w:val="00B516B5"/>
    <w:rsid w:val="00BE105F"/>
    <w:rsid w:val="00E53C4D"/>
    <w:rsid w:val="00ED0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65E78-2884-45A7-A9F5-853A01810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7</cp:revision>
  <dcterms:created xsi:type="dcterms:W3CDTF">2019-03-14T13:55:00Z</dcterms:created>
  <dcterms:modified xsi:type="dcterms:W3CDTF">2020-03-10T14:18:00Z</dcterms:modified>
</cp:coreProperties>
</file>